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35" w:rsidRPr="00585787" w:rsidRDefault="00DA1935" w:rsidP="00DA1935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DA1935" w:rsidRPr="00585787" w:rsidRDefault="00DA1935" w:rsidP="00DA1935">
      <w:pPr>
        <w:jc w:val="center"/>
        <w:rPr>
          <w:b/>
          <w:sz w:val="28"/>
          <w:szCs w:val="28"/>
        </w:rPr>
      </w:pPr>
    </w:p>
    <w:p w:rsidR="00DA1935" w:rsidRPr="00585787" w:rsidRDefault="00DA1935" w:rsidP="00DA1935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A1935" w:rsidRPr="00585787" w:rsidTr="00C81906">
        <w:trPr>
          <w:trHeight w:val="80"/>
        </w:trPr>
        <w:tc>
          <w:tcPr>
            <w:tcW w:w="675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 xml:space="preserve">января  </w:t>
            </w:r>
          </w:p>
        </w:tc>
        <w:tc>
          <w:tcPr>
            <w:tcW w:w="1701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AC06E1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DA1935" w:rsidRPr="00AC06E1" w:rsidRDefault="00DA1935" w:rsidP="00C8190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DA1935" w:rsidRPr="00FD7B47" w:rsidRDefault="00DA1935" w:rsidP="00DA1935">
      <w:pPr>
        <w:rPr>
          <w:sz w:val="28"/>
          <w:szCs w:val="28"/>
        </w:rPr>
      </w:pPr>
    </w:p>
    <w:p w:rsidR="00DA1935" w:rsidRDefault="00DA1935" w:rsidP="00DA1935">
      <w:pPr>
        <w:spacing w:line="240" w:lineRule="exact"/>
        <w:jc w:val="both"/>
        <w:rPr>
          <w:sz w:val="28"/>
          <w:szCs w:val="28"/>
        </w:rPr>
      </w:pPr>
    </w:p>
    <w:p w:rsidR="00DA1935" w:rsidRDefault="00DA1935" w:rsidP="00DA1935">
      <w:pPr>
        <w:spacing w:line="240" w:lineRule="exact"/>
        <w:jc w:val="both"/>
        <w:rPr>
          <w:sz w:val="28"/>
          <w:szCs w:val="28"/>
        </w:rPr>
      </w:pPr>
    </w:p>
    <w:p w:rsidR="00DA1935" w:rsidRPr="00FD7B47" w:rsidRDefault="00DA1935" w:rsidP="00DA1935">
      <w:pPr>
        <w:spacing w:line="240" w:lineRule="exact"/>
        <w:jc w:val="both"/>
        <w:rPr>
          <w:sz w:val="28"/>
          <w:szCs w:val="28"/>
        </w:rPr>
      </w:pPr>
    </w:p>
    <w:p w:rsidR="00DA1935" w:rsidRPr="00FD7B47" w:rsidRDefault="00DA1935" w:rsidP="00DA1935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30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</w:p>
    <w:p w:rsidR="00DA1935" w:rsidRDefault="00DA1935" w:rsidP="00DA1935">
      <w:pPr>
        <w:rPr>
          <w:sz w:val="28"/>
          <w:szCs w:val="28"/>
        </w:rPr>
      </w:pPr>
    </w:p>
    <w:p w:rsidR="00DA1935" w:rsidRDefault="00DA1935" w:rsidP="00DA1935">
      <w:pPr>
        <w:rPr>
          <w:sz w:val="28"/>
          <w:szCs w:val="28"/>
        </w:rPr>
      </w:pPr>
    </w:p>
    <w:p w:rsidR="00DA1935" w:rsidRPr="00FD7B47" w:rsidRDefault="00DA1935" w:rsidP="00DA1935">
      <w:pPr>
        <w:rPr>
          <w:sz w:val="28"/>
          <w:szCs w:val="28"/>
        </w:rPr>
      </w:pPr>
    </w:p>
    <w:p w:rsidR="00DA1935" w:rsidRPr="00FD7B47" w:rsidRDefault="00DA1935" w:rsidP="00DA1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DA1935" w:rsidRPr="00FD7B47" w:rsidRDefault="00DA1935" w:rsidP="00DA1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35" w:rsidRPr="00FD7B47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935" w:rsidRPr="00FD7B47" w:rsidRDefault="00DA1935" w:rsidP="00DA19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DA1935" w:rsidRPr="00FD7B47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935" w:rsidRPr="00FD7B47" w:rsidRDefault="00DA1935" w:rsidP="00DA19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1935" w:rsidRPr="00FD7B47" w:rsidRDefault="00DA1935" w:rsidP="00DA19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30 декабря 2020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17</w:t>
      </w:r>
      <w:r w:rsidRPr="00FD7B47">
        <w:rPr>
          <w:sz w:val="28"/>
          <w:szCs w:val="28"/>
        </w:rPr>
        <w:t xml:space="preserve"> «Об утверждении муниципальной программы Благодарненского городского </w:t>
      </w:r>
      <w:r w:rsidRPr="00FD7B47">
        <w:rPr>
          <w:sz w:val="28"/>
          <w:szCs w:val="28"/>
        </w:rPr>
        <w:lastRenderedPageBreak/>
        <w:t>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</w:t>
      </w:r>
      <w:r w:rsidRPr="00BF221A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, внесенными постановлениями администрации Благодарненского городского округа Ставропольского края от 23 марта 2021 № 265, от 29 ноября 2021 года №1280).</w:t>
      </w:r>
    </w:p>
    <w:p w:rsidR="00DA1935" w:rsidRPr="00FD7B47" w:rsidRDefault="00DA1935" w:rsidP="00DA19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935" w:rsidRPr="004E5893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DA1935" w:rsidRPr="00A53FE9" w:rsidRDefault="00DA1935" w:rsidP="00DA19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935" w:rsidRPr="00FD7B47" w:rsidRDefault="00DA1935" w:rsidP="00DA1935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DA1935" w:rsidRPr="00FD7B47" w:rsidRDefault="00DA1935" w:rsidP="00DA1935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DA1935" w:rsidRPr="00FD7B47" w:rsidRDefault="00DA1935" w:rsidP="00DA1935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DA1935" w:rsidRDefault="00DA1935" w:rsidP="00DA1935">
      <w:pPr>
        <w:spacing w:line="240" w:lineRule="exact"/>
        <w:rPr>
          <w:sz w:val="28"/>
          <w:szCs w:val="28"/>
        </w:rPr>
      </w:pPr>
    </w:p>
    <w:p w:rsidR="00DA1935" w:rsidRDefault="00DA1935" w:rsidP="00DA1935">
      <w:pPr>
        <w:spacing w:line="240" w:lineRule="exact"/>
        <w:rPr>
          <w:sz w:val="28"/>
          <w:szCs w:val="28"/>
        </w:rPr>
      </w:pPr>
    </w:p>
    <w:p w:rsidR="00DA1935" w:rsidRPr="00FD7B47" w:rsidRDefault="00DA1935" w:rsidP="00DA1935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DA1935" w:rsidRPr="00FD7B47" w:rsidTr="00C81906">
        <w:trPr>
          <w:trHeight w:val="803"/>
        </w:trPr>
        <w:tc>
          <w:tcPr>
            <w:tcW w:w="5379" w:type="dxa"/>
          </w:tcPr>
          <w:p w:rsidR="00DA1935" w:rsidRPr="00FD7B47" w:rsidRDefault="00DA1935" w:rsidP="00C81906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DA1935" w:rsidRPr="00FD7B47" w:rsidRDefault="00DA1935" w:rsidP="00C81906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DA1935" w:rsidRPr="00FD7B47" w:rsidRDefault="00DA1935" w:rsidP="00C8190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DA1935" w:rsidRPr="00FD7B47" w:rsidRDefault="00DA1935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DA1935" w:rsidRPr="00FD7B47" w:rsidRDefault="00DA1935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DA1935" w:rsidRPr="00FD7B47" w:rsidRDefault="00DA1935" w:rsidP="00C8190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DA1935" w:rsidRPr="00FD7B47" w:rsidRDefault="00DA1935" w:rsidP="00DA1935">
      <w:pPr>
        <w:rPr>
          <w:sz w:val="28"/>
          <w:szCs w:val="28"/>
        </w:rPr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pStyle w:val="af4"/>
        <w:spacing w:line="240" w:lineRule="exact"/>
        <w:ind w:left="0" w:right="1080"/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Default="00DA1935" w:rsidP="00DA1935">
      <w:pPr>
        <w:spacing w:line="240" w:lineRule="exact"/>
        <w:rPr>
          <w:sz w:val="28"/>
          <w:szCs w:val="28"/>
        </w:rPr>
      </w:pPr>
    </w:p>
    <w:p w:rsidR="00DA1935" w:rsidRDefault="00DA1935" w:rsidP="00DA1935">
      <w:pPr>
        <w:spacing w:line="240" w:lineRule="exact"/>
        <w:ind w:left="-1134"/>
        <w:rPr>
          <w:sz w:val="28"/>
          <w:szCs w:val="28"/>
        </w:rPr>
      </w:pPr>
    </w:p>
    <w:p w:rsidR="00DA1935" w:rsidRPr="009F22AE" w:rsidRDefault="00DA1935" w:rsidP="00DA1935">
      <w:pPr>
        <w:spacing w:line="240" w:lineRule="exact"/>
        <w:ind w:left="-1134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>Проект вносит начальник управления образования и молодежной политики администрации Благодарненского городского округа Ставропольского края</w:t>
      </w:r>
    </w:p>
    <w:p w:rsidR="00DA1935" w:rsidRPr="009F22AE" w:rsidRDefault="00DA1935" w:rsidP="00DA1935">
      <w:pPr>
        <w:spacing w:line="240" w:lineRule="exact"/>
        <w:ind w:left="-1134"/>
        <w:jc w:val="both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 xml:space="preserve">                                                                                                        А.Я. Сурмилова</w:t>
      </w:r>
    </w:p>
    <w:p w:rsidR="00DA1935" w:rsidRPr="009F22AE" w:rsidRDefault="00DA1935" w:rsidP="00DA1935">
      <w:pPr>
        <w:tabs>
          <w:tab w:val="left" w:pos="1335"/>
        </w:tabs>
        <w:spacing w:line="240" w:lineRule="exact"/>
        <w:ind w:left="-1276"/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DA1935" w:rsidRPr="009F22AE" w:rsidTr="00C81906">
        <w:trPr>
          <w:trHeight w:val="517"/>
        </w:trPr>
        <w:tc>
          <w:tcPr>
            <w:tcW w:w="6946" w:type="dxa"/>
          </w:tcPr>
          <w:p w:rsidR="00DA1935" w:rsidRPr="009F22AE" w:rsidRDefault="00DA1935" w:rsidP="00C81906">
            <w:pPr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Проект визируют: </w:t>
            </w:r>
          </w:p>
          <w:p w:rsidR="00DA1935" w:rsidRPr="009F22AE" w:rsidRDefault="00DA1935" w:rsidP="00C81906">
            <w:pPr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1935" w:rsidRPr="009F22AE" w:rsidRDefault="00DA1935" w:rsidP="00C81906">
            <w:pPr>
              <w:ind w:left="-1276"/>
              <w:rPr>
                <w:color w:val="FF0000"/>
                <w:sz w:val="28"/>
                <w:szCs w:val="28"/>
              </w:rPr>
            </w:pPr>
          </w:p>
        </w:tc>
      </w:tr>
    </w:tbl>
    <w:p w:rsidR="00DA1935" w:rsidRPr="009F22AE" w:rsidRDefault="00DA1935" w:rsidP="00DA1935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DA1935" w:rsidRPr="009F22AE" w:rsidTr="00C81906">
        <w:trPr>
          <w:trHeight w:val="816"/>
        </w:trPr>
        <w:tc>
          <w:tcPr>
            <w:tcW w:w="6946" w:type="dxa"/>
          </w:tcPr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Заместитель главы администрации  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Благодарненского городского округа 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DA1935" w:rsidRPr="009F22AE" w:rsidRDefault="00DA1935" w:rsidP="00C81906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.Д. Федюнина</w:t>
            </w:r>
          </w:p>
        </w:tc>
      </w:tr>
    </w:tbl>
    <w:p w:rsidR="00DA1935" w:rsidRPr="009F22AE" w:rsidRDefault="00DA1935" w:rsidP="00DA1935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DA1935" w:rsidRPr="009F22AE" w:rsidTr="00C81906">
        <w:trPr>
          <w:trHeight w:val="816"/>
        </w:trPr>
        <w:tc>
          <w:tcPr>
            <w:tcW w:w="6946" w:type="dxa"/>
          </w:tcPr>
          <w:p w:rsidR="00DA1935" w:rsidRPr="009F22AE" w:rsidRDefault="00DA1935" w:rsidP="00C81906">
            <w:pPr>
              <w:spacing w:line="240" w:lineRule="exact"/>
              <w:ind w:left="-108" w:right="-108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меститель</w:t>
            </w:r>
            <w:r w:rsidRPr="009F22AE">
              <w:rPr>
                <w:color w:val="FF0000"/>
                <w:sz w:val="28"/>
                <w:szCs w:val="28"/>
              </w:rPr>
              <w:t xml:space="preserve"> главы администрации  Благодарненского городского округа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,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DA1935" w:rsidRPr="009F22AE" w:rsidRDefault="00DA1935" w:rsidP="00C81906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В. Кузнецова</w:t>
            </w:r>
          </w:p>
        </w:tc>
      </w:tr>
    </w:tbl>
    <w:p w:rsidR="00DA1935" w:rsidRPr="009F22AE" w:rsidRDefault="00DA1935" w:rsidP="00DA1935">
      <w:pPr>
        <w:rPr>
          <w:color w:val="FF0000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DA1935" w:rsidRPr="009F22AE" w:rsidTr="00C81906">
        <w:tc>
          <w:tcPr>
            <w:tcW w:w="6521" w:type="dxa"/>
            <w:shd w:val="clear" w:color="auto" w:fill="auto"/>
            <w:hideMark/>
          </w:tcPr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835" w:type="dxa"/>
            <w:shd w:val="clear" w:color="auto" w:fill="auto"/>
          </w:tcPr>
          <w:p w:rsidR="00DA1935" w:rsidRPr="009F22AE" w:rsidRDefault="00DA1935" w:rsidP="00C81906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ind w:right="34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       </w:t>
            </w:r>
          </w:p>
        </w:tc>
      </w:tr>
    </w:tbl>
    <w:p w:rsidR="00DA1935" w:rsidRPr="009F22AE" w:rsidRDefault="00DA1935" w:rsidP="00DA1935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DA1935" w:rsidRPr="009F22AE" w:rsidTr="00C81906">
        <w:trPr>
          <w:trHeight w:val="429"/>
        </w:trPr>
        <w:tc>
          <w:tcPr>
            <w:tcW w:w="6946" w:type="dxa"/>
          </w:tcPr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Начальник  отдела  правового обеспечения 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администрации Благодарненского </w:t>
            </w:r>
          </w:p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городского округа Ставропольского края</w:t>
            </w:r>
          </w:p>
        </w:tc>
        <w:tc>
          <w:tcPr>
            <w:tcW w:w="2552" w:type="dxa"/>
          </w:tcPr>
          <w:p w:rsidR="00DA1935" w:rsidRPr="009F22AE" w:rsidRDefault="00DA1935" w:rsidP="00C81906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DA1935" w:rsidRPr="009F22AE" w:rsidRDefault="00DA1935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С. Шурховецкая</w:t>
            </w:r>
          </w:p>
        </w:tc>
      </w:tr>
      <w:tr w:rsidR="00DA1935" w:rsidRPr="009F22AE" w:rsidTr="00C81906">
        <w:trPr>
          <w:trHeight w:val="429"/>
        </w:trPr>
        <w:tc>
          <w:tcPr>
            <w:tcW w:w="6946" w:type="dxa"/>
          </w:tcPr>
          <w:p w:rsidR="00DA1935" w:rsidRPr="009F22AE" w:rsidRDefault="00DA1935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1935" w:rsidRPr="009F22AE" w:rsidRDefault="00DA1935" w:rsidP="00C81906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DA1935" w:rsidRDefault="00DA1935" w:rsidP="00DA1935"/>
    <w:p w:rsidR="00DA1935" w:rsidRDefault="00DA1935" w:rsidP="00DA1935"/>
    <w:p w:rsidR="00DA1935" w:rsidRDefault="00DA1935" w:rsidP="00DA1935"/>
    <w:p w:rsidR="00DA1935" w:rsidRPr="00803A78" w:rsidRDefault="00DA1935" w:rsidP="00DA1935">
      <w:pPr>
        <w:rPr>
          <w:vanish/>
        </w:rPr>
      </w:pPr>
    </w:p>
    <w:p w:rsidR="00DA1935" w:rsidRPr="00F55BE2" w:rsidRDefault="00DA1935" w:rsidP="00DA1935">
      <w:pPr>
        <w:tabs>
          <w:tab w:val="left" w:pos="360"/>
        </w:tabs>
        <w:autoSpaceDE w:val="0"/>
        <w:autoSpaceDN w:val="0"/>
        <w:adjustRightInd w:val="0"/>
        <w:spacing w:line="240" w:lineRule="exact"/>
      </w:pPr>
    </w:p>
    <w:p w:rsidR="00DA1935" w:rsidRDefault="00DA1935" w:rsidP="00DA1935">
      <w:pPr>
        <w:jc w:val="center"/>
        <w:rPr>
          <w:sz w:val="28"/>
          <w:szCs w:val="28"/>
        </w:rPr>
      </w:pPr>
    </w:p>
    <w:p w:rsidR="00DA1935" w:rsidRPr="00945BC8" w:rsidRDefault="00DA1935" w:rsidP="00DA1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p w:rsidR="00DA1935" w:rsidRDefault="00DA1935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DA1935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января 2022 года № 83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9547EA">
        <w:rPr>
          <w:sz w:val="28"/>
          <w:szCs w:val="28"/>
        </w:rPr>
        <w:t>30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0</w:t>
      </w:r>
      <w:r w:rsidRPr="00F55BE2">
        <w:rPr>
          <w:sz w:val="28"/>
          <w:szCs w:val="28"/>
        </w:rPr>
        <w:t xml:space="preserve"> года № </w:t>
      </w:r>
      <w:r w:rsidR="009547EA">
        <w:rPr>
          <w:sz w:val="28"/>
          <w:szCs w:val="28"/>
        </w:rPr>
        <w:t>1817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  <w:proofErr w:type="gramEnd"/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931203" w:rsidRPr="00945BC8" w:rsidRDefault="00931203" w:rsidP="00931203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B32BD1">
              <w:rPr>
                <w:sz w:val="28"/>
                <w:szCs w:val="28"/>
              </w:rPr>
              <w:t>2 378 116,5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>год  –</w:t>
            </w:r>
            <w:r w:rsidR="009E4E95">
              <w:rPr>
                <w:sz w:val="28"/>
                <w:szCs w:val="28"/>
              </w:rPr>
              <w:t>803 692,0</w:t>
            </w:r>
            <w:r w:rsidR="00B32B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45BC8">
              <w:rPr>
                <w:sz w:val="28"/>
                <w:szCs w:val="28"/>
              </w:rPr>
              <w:t>год  –</w:t>
            </w:r>
            <w:r w:rsidR="009E4E95">
              <w:rPr>
                <w:sz w:val="28"/>
                <w:szCs w:val="28"/>
              </w:rPr>
              <w:t>778 485,0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931203" w:rsidRPr="00945BC8" w:rsidRDefault="00931203" w:rsidP="00931203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795 939,46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931203" w:rsidRPr="00B32BD1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за счет </w:t>
            </w:r>
            <w:r w:rsidRPr="00B32BD1">
              <w:rPr>
                <w:sz w:val="28"/>
                <w:szCs w:val="28"/>
              </w:rPr>
              <w:t>средств:</w:t>
            </w:r>
          </w:p>
          <w:p w:rsidR="00931203" w:rsidRPr="00B32BD1" w:rsidRDefault="00931203" w:rsidP="00931203">
            <w:pPr>
              <w:jc w:val="both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бюджета Ставропольского края всего –  1</w:t>
            </w:r>
            <w:r w:rsidR="00B32BD1">
              <w:rPr>
                <w:sz w:val="28"/>
                <w:szCs w:val="28"/>
              </w:rPr>
              <w:t> 300 847,</w:t>
            </w:r>
            <w:r w:rsidR="00E56750">
              <w:rPr>
                <w:sz w:val="28"/>
                <w:szCs w:val="28"/>
              </w:rPr>
              <w:t>30</w:t>
            </w:r>
            <w:r w:rsidRPr="00B32BD1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31203" w:rsidRPr="00B32BD1" w:rsidRDefault="00931203" w:rsidP="00931203">
            <w:pPr>
              <w:ind w:firstLine="175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1год  –</w:t>
            </w:r>
            <w:r w:rsidR="00B32BD1" w:rsidRPr="00B32BD1">
              <w:rPr>
                <w:sz w:val="28"/>
                <w:szCs w:val="28"/>
              </w:rPr>
              <w:t>432 194,1</w:t>
            </w:r>
            <w:r w:rsidR="00E56750">
              <w:rPr>
                <w:sz w:val="28"/>
                <w:szCs w:val="28"/>
              </w:rPr>
              <w:t>1</w:t>
            </w:r>
            <w:r w:rsidRPr="00B32BD1">
              <w:rPr>
                <w:sz w:val="28"/>
                <w:szCs w:val="28"/>
              </w:rPr>
              <w:t xml:space="preserve"> тыс. рублей; </w:t>
            </w:r>
          </w:p>
          <w:p w:rsidR="00931203" w:rsidRPr="00B32BD1" w:rsidRDefault="00931203" w:rsidP="00931203">
            <w:pPr>
              <w:ind w:firstLine="175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2год  –426 307,24 тыс. рублей;</w:t>
            </w:r>
          </w:p>
          <w:p w:rsidR="00931203" w:rsidRPr="00B32BD1" w:rsidRDefault="00931203" w:rsidP="00931203">
            <w:pPr>
              <w:ind w:firstLine="175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3год  –442 345,95 тыс. рублей</w:t>
            </w:r>
          </w:p>
          <w:p w:rsidR="00931203" w:rsidRPr="00B32BD1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бюджета Благодарненского городского округа Ставропольского края  всего</w:t>
            </w:r>
            <w:proofErr w:type="gramStart"/>
            <w:r w:rsidRPr="00B32BD1">
              <w:rPr>
                <w:sz w:val="28"/>
                <w:szCs w:val="28"/>
              </w:rPr>
              <w:t>1</w:t>
            </w:r>
            <w:proofErr w:type="gramEnd"/>
            <w:r w:rsidR="00B32BD1">
              <w:rPr>
                <w:sz w:val="28"/>
                <w:szCs w:val="28"/>
              </w:rPr>
              <w:t> 077 269,2</w:t>
            </w:r>
            <w:r w:rsidR="00E56750">
              <w:rPr>
                <w:sz w:val="28"/>
                <w:szCs w:val="28"/>
              </w:rPr>
              <w:t>7</w:t>
            </w:r>
            <w:r w:rsidRPr="00B32BD1">
              <w:rPr>
                <w:sz w:val="28"/>
                <w:szCs w:val="28"/>
              </w:rPr>
              <w:t xml:space="preserve">  рублей, в том числе по годам:</w:t>
            </w:r>
          </w:p>
          <w:p w:rsidR="00931203" w:rsidRPr="00B32BD1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lastRenderedPageBreak/>
              <w:t xml:space="preserve">2021 год – </w:t>
            </w:r>
            <w:r w:rsidR="00B32BD1" w:rsidRPr="00B32BD1">
              <w:rPr>
                <w:sz w:val="28"/>
                <w:szCs w:val="28"/>
              </w:rPr>
              <w:t>371 497,9</w:t>
            </w:r>
            <w:r w:rsidR="00E56750">
              <w:rPr>
                <w:sz w:val="28"/>
                <w:szCs w:val="28"/>
              </w:rPr>
              <w:t>5</w:t>
            </w:r>
            <w:r w:rsidRPr="00B32BD1">
              <w:rPr>
                <w:sz w:val="28"/>
                <w:szCs w:val="28"/>
              </w:rPr>
              <w:t xml:space="preserve">  тыс. рублей;</w:t>
            </w:r>
          </w:p>
          <w:p w:rsidR="00931203" w:rsidRPr="00B32BD1" w:rsidRDefault="00931203" w:rsidP="00931203">
            <w:pPr>
              <w:pStyle w:val="ConsPlusCell"/>
              <w:jc w:val="both"/>
            </w:pPr>
            <w:r w:rsidRPr="00B32BD1">
              <w:t>2022 год – 35</w:t>
            </w:r>
            <w:r w:rsidR="009E4E95" w:rsidRPr="00B32BD1">
              <w:t>2 177,81</w:t>
            </w:r>
            <w:r w:rsidRPr="00B32BD1">
              <w:t xml:space="preserve"> тыс. рублей;</w:t>
            </w:r>
          </w:p>
          <w:p w:rsidR="00931203" w:rsidRPr="004D19F6" w:rsidRDefault="00931203" w:rsidP="009312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BD1">
              <w:rPr>
                <w:sz w:val="28"/>
                <w:szCs w:val="28"/>
              </w:rPr>
              <w:t>2023 год –  353 593,51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931203" w:rsidRDefault="00931203" w:rsidP="00931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931203" w:rsidRPr="00945BC8" w:rsidRDefault="00931203" w:rsidP="00DA199C">
            <w:pPr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931203" w:rsidP="00DA199C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>год  –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A199C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0181C" w:rsidP="0010181C">
      <w:pPr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FC5073" w:rsidRPr="00142287" w:rsidTr="008F03D9">
        <w:trPr>
          <w:trHeight w:val="57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C5073" w:rsidRPr="00142287" w:rsidTr="008F03D9">
        <w:trPr>
          <w:trHeight w:val="14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FC5073" w:rsidRPr="00142287" w:rsidRDefault="00FC5073" w:rsidP="008F03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3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9E4E95" w:rsidRDefault="009E4E95" w:rsidP="00CA729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692,0</w:t>
            </w:r>
            <w:r w:rsidR="00CA729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CA729E" w:rsidRDefault="009E4E95" w:rsidP="00CA729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803 692,0</w:t>
            </w:r>
            <w:r w:rsidR="00CA729E" w:rsidRPr="00CA729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 485,05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95 939,46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32 194,1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32 194,1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6 307,24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42 345,95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37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71 497,9</w:t>
            </w:r>
            <w:r w:rsidR="00E5675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8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71 497,9</w:t>
            </w:r>
            <w:r w:rsidR="00E5675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 177,81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53 593,51</w:t>
            </w:r>
          </w:p>
        </w:tc>
      </w:tr>
      <w:tr w:rsidR="00FC5073" w:rsidRPr="00142287" w:rsidTr="008F03D9"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CA729E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764 997,12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84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CA729E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764 997,12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 701,2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757 718,68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18 188,9</w:t>
            </w:r>
            <w:r w:rsidR="00E5675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CA729E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418 188,9</w:t>
            </w:r>
            <w:r w:rsidR="00E5675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12 589,7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28 203,61</w:t>
            </w: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CA729E" w:rsidRDefault="003768A0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46</w:t>
            </w:r>
            <w:r w:rsidR="00CA729E" w:rsidRPr="00CA729E">
              <w:rPr>
                <w:sz w:val="28"/>
                <w:szCs w:val="28"/>
              </w:rPr>
              <w:t> 808,</w:t>
            </w:r>
            <w:r w:rsidR="00E5675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CA729E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CA729E" w:rsidRDefault="003768A0" w:rsidP="00E56750">
            <w:pPr>
              <w:jc w:val="right"/>
              <w:rPr>
                <w:sz w:val="28"/>
                <w:szCs w:val="28"/>
              </w:rPr>
            </w:pPr>
            <w:r w:rsidRPr="00CA729E">
              <w:rPr>
                <w:sz w:val="28"/>
                <w:szCs w:val="28"/>
              </w:rPr>
              <w:t>346</w:t>
            </w:r>
            <w:r w:rsidR="00CA729E" w:rsidRPr="00CA729E">
              <w:rPr>
                <w:sz w:val="28"/>
                <w:szCs w:val="28"/>
              </w:rPr>
              <w:t> 808,</w:t>
            </w:r>
            <w:r w:rsidR="00E5675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 111,56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329 515,07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1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Основное </w:t>
            </w:r>
            <w:proofErr w:type="spellStart"/>
            <w:r w:rsidRPr="00142287">
              <w:rPr>
                <w:sz w:val="28"/>
                <w:szCs w:val="28"/>
              </w:rPr>
              <w:t>мероприя</w:t>
            </w:r>
            <w:proofErr w:type="spellEnd"/>
            <w:r w:rsidRPr="00142287">
              <w:rPr>
                <w:sz w:val="28"/>
                <w:szCs w:val="28"/>
              </w:rPr>
              <w:t>-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proofErr w:type="spellStart"/>
            <w:r w:rsidRPr="00142287">
              <w:rPr>
                <w:sz w:val="28"/>
                <w:szCs w:val="28"/>
              </w:rPr>
              <w:t>тие</w:t>
            </w:r>
            <w:proofErr w:type="spellEnd"/>
            <w:r w:rsidRPr="00142287">
              <w:rPr>
                <w:sz w:val="28"/>
                <w:szCs w:val="28"/>
              </w:rPr>
              <w:t xml:space="preserve">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576,8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88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576,8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741,33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865,49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410,5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19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410,56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6 585,0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99 709,25</w:t>
            </w: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97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142287" w:rsidRDefault="009E4E95" w:rsidP="008F03D9">
            <w:pPr>
              <w:jc w:val="right"/>
            </w:pPr>
            <w:r>
              <w:rPr>
                <w:sz w:val="28"/>
                <w:szCs w:val="28"/>
              </w:rPr>
              <w:t>166,24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4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22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142287" w:rsidRDefault="004A5C77" w:rsidP="008F03D9">
            <w:pPr>
              <w:jc w:val="right"/>
            </w:pPr>
            <w:r>
              <w:rPr>
                <w:sz w:val="28"/>
                <w:szCs w:val="28"/>
              </w:rPr>
              <w:t>166,24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</w:pPr>
            <w:r w:rsidRPr="00142287">
              <w:rPr>
                <w:sz w:val="28"/>
                <w:szCs w:val="28"/>
              </w:rPr>
              <w:t>156,24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882,9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713"/>
        </w:trPr>
        <w:tc>
          <w:tcPr>
            <w:tcW w:w="716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882,9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002,9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56 885,66</w:t>
            </w:r>
          </w:p>
        </w:tc>
      </w:tr>
      <w:tr w:rsidR="00FC5073" w:rsidRPr="00142287" w:rsidTr="008F03D9">
        <w:trPr>
          <w:trHeight w:val="236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8,8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183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8,8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2 938,79</w:t>
            </w:r>
          </w:p>
        </w:tc>
      </w:tr>
      <w:tr w:rsidR="00FC5073" w:rsidRPr="00142287" w:rsidTr="008F03D9">
        <w:trPr>
          <w:trHeight w:val="22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094,08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1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9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094,08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064,2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43 946,87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50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32"/>
        </w:trPr>
        <w:tc>
          <w:tcPr>
            <w:tcW w:w="716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», всего</w:t>
            </w: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625,5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9E4E95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4</w:t>
            </w:r>
            <w:r w:rsidR="009E4E95">
              <w:rPr>
                <w:sz w:val="28"/>
                <w:szCs w:val="28"/>
              </w:rPr>
              <w:t> 615,3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2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4A5C77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625,57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74</w:t>
            </w:r>
            <w:r>
              <w:rPr>
                <w:sz w:val="28"/>
                <w:szCs w:val="28"/>
              </w:rPr>
              <w:t> 615,3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482 602,12</w:t>
            </w:r>
          </w:p>
        </w:tc>
      </w:tr>
      <w:tr w:rsidR="00FC5073" w:rsidRPr="00142287" w:rsidTr="008F03D9">
        <w:trPr>
          <w:trHeight w:val="30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F37F28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 433,84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391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85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F37F28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 433,84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1 261,42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97 959,54</w:t>
            </w:r>
          </w:p>
        </w:tc>
      </w:tr>
      <w:tr w:rsidR="00FC5073" w:rsidRPr="00142287" w:rsidTr="008F03D9">
        <w:trPr>
          <w:trHeight w:val="264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212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 191,7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59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 191,73</w:t>
            </w:r>
          </w:p>
        </w:tc>
        <w:tc>
          <w:tcPr>
            <w:tcW w:w="2126" w:type="dxa"/>
            <w:vAlign w:val="center"/>
          </w:tcPr>
          <w:p w:rsidR="00FC5073" w:rsidRPr="00142287" w:rsidRDefault="009E4E95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53,88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84 642,58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ом числе, 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2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7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14228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5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jc w:val="right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142287" w:rsidTr="008F03D9">
        <w:trPr>
          <w:trHeight w:val="108"/>
        </w:trPr>
        <w:tc>
          <w:tcPr>
            <w:tcW w:w="716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14228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0,34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6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3768A0" w:rsidRPr="00491127" w:rsidTr="008F03D9">
        <w:trPr>
          <w:trHeight w:val="108"/>
        </w:trPr>
        <w:tc>
          <w:tcPr>
            <w:tcW w:w="716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768A0" w:rsidRPr="00491127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768A0" w:rsidRPr="00142287" w:rsidRDefault="003768A0" w:rsidP="00CA729E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3768A0" w:rsidRPr="00491127" w:rsidTr="008F03D9">
        <w:trPr>
          <w:trHeight w:val="108"/>
        </w:trPr>
        <w:tc>
          <w:tcPr>
            <w:tcW w:w="716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768A0" w:rsidRPr="00945BC8" w:rsidRDefault="003768A0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768A0" w:rsidRPr="00491127" w:rsidRDefault="003768A0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768A0" w:rsidRPr="00142287" w:rsidRDefault="003768A0" w:rsidP="00CA729E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3768A0" w:rsidRPr="00491127" w:rsidRDefault="003768A0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</w:t>
            </w:r>
            <w:r>
              <w:rPr>
                <w:sz w:val="28"/>
                <w:szCs w:val="28"/>
              </w:rPr>
              <w:lastRenderedPageBreak/>
              <w:t>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</w:t>
            </w:r>
            <w:r w:rsidRPr="00491127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-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5,0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376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5,0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46,4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214,78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214,78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59,1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25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3768A0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0,25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7,32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вознаграждение за классное </w:t>
            </w:r>
            <w:r>
              <w:rPr>
                <w:sz w:val="28"/>
                <w:szCs w:val="28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95,1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="008F03D9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«Точка роста</w:t>
            </w:r>
            <w:r>
              <w:rPr>
                <w:sz w:val="28"/>
                <w:szCs w:val="28"/>
              </w:rPr>
              <w:t>»</w:t>
            </w:r>
            <w:r w:rsidR="008F03D9">
              <w:rPr>
                <w:sz w:val="28"/>
                <w:szCs w:val="28"/>
              </w:rPr>
              <w:t>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515FFA">
              <w:rPr>
                <w:sz w:val="28"/>
                <w:szCs w:val="28"/>
              </w:rPr>
              <w:t>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,39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2,29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26,9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32,07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6,6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60,56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3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61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Успех каждого </w:t>
            </w:r>
            <w:r>
              <w:rPr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4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</w:t>
            </w:r>
            <w:r w:rsidRPr="00491127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825,43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37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8,51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6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,6</w:t>
            </w:r>
            <w:r w:rsidR="00E5675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7,74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5,47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E5675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E567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E5675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3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CA729E" w:rsidRPr="00491127" w:rsidTr="00CA729E">
        <w:trPr>
          <w:trHeight w:val="303"/>
        </w:trPr>
        <w:tc>
          <w:tcPr>
            <w:tcW w:w="716" w:type="dxa"/>
            <w:vMerge w:val="restart"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«Защита прав и законных интересов </w:t>
            </w:r>
            <w:r w:rsidRPr="00945BC8">
              <w:rPr>
                <w:sz w:val="28"/>
                <w:szCs w:val="28"/>
              </w:rPr>
              <w:lastRenderedPageBreak/>
              <w:t>детей-сирот  и детей, оставшихся без попечения родителей», всего</w:t>
            </w:r>
          </w:p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CA729E" w:rsidRPr="00491127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CA729E" w:rsidRDefault="00CA729E" w:rsidP="00CA729E">
            <w:pPr>
              <w:jc w:val="right"/>
            </w:pPr>
            <w:r w:rsidRPr="002D003B"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  <w:vAlign w:val="center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  <w:vAlign w:val="center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CA729E" w:rsidRPr="00491127" w:rsidTr="008F03D9">
        <w:trPr>
          <w:trHeight w:val="841"/>
        </w:trPr>
        <w:tc>
          <w:tcPr>
            <w:tcW w:w="716" w:type="dxa"/>
            <w:vMerge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CA729E" w:rsidRPr="00945BC8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CA729E" w:rsidRPr="00491127" w:rsidRDefault="00CA729E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A729E" w:rsidRDefault="00CA729E" w:rsidP="00CA729E">
            <w:pPr>
              <w:jc w:val="right"/>
            </w:pPr>
            <w:r w:rsidRPr="002D003B"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CA729E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16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26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5,18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7,52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42,34</w:t>
            </w:r>
          </w:p>
        </w:tc>
      </w:tr>
      <w:tr w:rsidR="00FC5073" w:rsidRPr="00491127" w:rsidTr="008F03D9">
        <w:trPr>
          <w:trHeight w:val="16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4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1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30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FC5073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6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74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3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459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9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301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50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97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146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108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7,31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0,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7 231,19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85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8F03D9" w:rsidRPr="00491127" w:rsidTr="008F03D9">
        <w:trPr>
          <w:trHeight w:val="222"/>
        </w:trPr>
        <w:tc>
          <w:tcPr>
            <w:tcW w:w="716" w:type="dxa"/>
            <w:vMerge w:val="restart"/>
          </w:tcPr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Default="008F03D9" w:rsidP="008F03D9">
            <w:pPr>
              <w:jc w:val="right"/>
              <w:rPr>
                <w:sz w:val="28"/>
                <w:szCs w:val="28"/>
              </w:rPr>
            </w:pPr>
          </w:p>
          <w:p w:rsidR="008F03D9" w:rsidRPr="00945BC8" w:rsidRDefault="008F03D9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F03D9" w:rsidRDefault="008F03D9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8F03D9" w:rsidRPr="00945BC8" w:rsidRDefault="008F03D9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F03D9" w:rsidRPr="00491127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F03D9" w:rsidRPr="008F03D9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8F03D9" w:rsidRPr="00491127" w:rsidTr="008F03D9">
        <w:trPr>
          <w:trHeight w:val="222"/>
        </w:trPr>
        <w:tc>
          <w:tcPr>
            <w:tcW w:w="716" w:type="dxa"/>
            <w:vMerge/>
          </w:tcPr>
          <w:p w:rsidR="008F03D9" w:rsidRPr="00945BC8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8F03D9" w:rsidRPr="00945BC8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F03D9" w:rsidRPr="00491127" w:rsidRDefault="008F03D9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F03D9" w:rsidRPr="008F03D9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8F03D9" w:rsidRPr="00491127" w:rsidRDefault="008F03D9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</w:pPr>
            <w:r>
              <w:rPr>
                <w:sz w:val="28"/>
                <w:szCs w:val="28"/>
              </w:rPr>
              <w:t>2 610,59</w:t>
            </w:r>
          </w:p>
        </w:tc>
        <w:tc>
          <w:tcPr>
            <w:tcW w:w="2126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  <w:tc>
          <w:tcPr>
            <w:tcW w:w="2127" w:type="dxa"/>
          </w:tcPr>
          <w:p w:rsidR="00FC5073" w:rsidRPr="00491127" w:rsidRDefault="00FC5073" w:rsidP="008F03D9">
            <w:pPr>
              <w:jc w:val="right"/>
            </w:pPr>
            <w:r w:rsidRPr="00491127">
              <w:rPr>
                <w:sz w:val="28"/>
                <w:szCs w:val="28"/>
              </w:rPr>
              <w:t>2 487,01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Pr="00945BC8" w:rsidRDefault="00FC5073" w:rsidP="008F03D9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 w:val="restart"/>
          </w:tcPr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Default="00FC5073" w:rsidP="008F03D9">
            <w:pPr>
              <w:jc w:val="right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C5073" w:rsidRDefault="00FC5073" w:rsidP="008F03D9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FC5073" w:rsidRDefault="00FC5073" w:rsidP="008F03D9">
            <w:pPr>
              <w:jc w:val="both"/>
              <w:rPr>
                <w:sz w:val="28"/>
                <w:szCs w:val="28"/>
              </w:rPr>
            </w:pPr>
          </w:p>
          <w:p w:rsidR="00FC5073" w:rsidRPr="00945BC8" w:rsidRDefault="00FC5073" w:rsidP="008F03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C5073" w:rsidRPr="00491127" w:rsidRDefault="00CA729E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</w:tcPr>
          <w:p w:rsidR="00FC5073" w:rsidRPr="00491127" w:rsidRDefault="00CA729E" w:rsidP="008F03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11,86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49,06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14 360,24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jc w:val="right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  <w:tr w:rsidR="00FC5073" w:rsidRPr="00491127" w:rsidTr="008F03D9">
        <w:trPr>
          <w:trHeight w:val="222"/>
        </w:trPr>
        <w:tc>
          <w:tcPr>
            <w:tcW w:w="716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C5073" w:rsidRPr="00945BC8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FC5073" w:rsidRPr="00491127" w:rsidRDefault="00FC5073" w:rsidP="008F03D9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 xml:space="preserve">позицию «Объемы и источники финансового обеспечения </w:t>
      </w:r>
      <w:proofErr w:type="spellStart"/>
      <w:r w:rsidRPr="00D945A0">
        <w:rPr>
          <w:bCs/>
          <w:sz w:val="28"/>
          <w:szCs w:val="28"/>
        </w:rPr>
        <w:t>подпрограммы</w:t>
      </w:r>
      <w:proofErr w:type="gramStart"/>
      <w:r w:rsidRPr="00D945A0">
        <w:rPr>
          <w:bCs/>
          <w:sz w:val="28"/>
          <w:szCs w:val="28"/>
        </w:rPr>
        <w:t>»и</w:t>
      </w:r>
      <w:proofErr w:type="gramEnd"/>
      <w:r w:rsidRPr="00D945A0">
        <w:rPr>
          <w:bCs/>
          <w:sz w:val="28"/>
          <w:szCs w:val="28"/>
        </w:rPr>
        <w:t>зложить</w:t>
      </w:r>
      <w:proofErr w:type="spellEnd"/>
      <w:r w:rsidRPr="00D945A0">
        <w:rPr>
          <w:bCs/>
          <w:sz w:val="28"/>
          <w:szCs w:val="28"/>
        </w:rPr>
        <w:t xml:space="preserve">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D945A0" w:rsidTr="0022762D">
        <w:tc>
          <w:tcPr>
            <w:tcW w:w="2660" w:type="dxa"/>
          </w:tcPr>
          <w:p w:rsidR="0010181C" w:rsidRPr="00D945A0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D945A0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="0010181C" w:rsidRPr="00D945A0">
              <w:rPr>
                <w:sz w:val="28"/>
                <w:szCs w:val="28"/>
              </w:rPr>
              <w:t>финансового</w:t>
            </w:r>
            <w:proofErr w:type="gramEnd"/>
            <w:r w:rsidR="0010181C" w:rsidRPr="00D945A0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</w:tcPr>
          <w:p w:rsidR="008C0C9E" w:rsidRPr="00945BC8" w:rsidRDefault="0010181C" w:rsidP="008C0C9E">
            <w:pPr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>объемы финансового обеспечения всего –</w:t>
            </w:r>
            <w:r w:rsidR="00142287">
              <w:rPr>
                <w:sz w:val="28"/>
                <w:szCs w:val="28"/>
              </w:rPr>
              <w:t>2</w:t>
            </w:r>
            <w:r w:rsidR="00A702EA">
              <w:rPr>
                <w:sz w:val="28"/>
                <w:szCs w:val="28"/>
              </w:rPr>
              <w:t> 263 417,08</w:t>
            </w:r>
            <w:r w:rsidR="008C0C9E"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 w:rsidRPr="00945BC8">
              <w:t>20</w:t>
            </w:r>
            <w:r w:rsidR="008C0C9E">
              <w:t>21</w:t>
            </w:r>
            <w:r w:rsidR="008C0C9E" w:rsidRPr="00945BC8">
              <w:t xml:space="preserve"> год –</w:t>
            </w:r>
            <w:r w:rsidR="00A702EA">
              <w:t>764 997,12</w:t>
            </w:r>
            <w:r w:rsidR="008C0C9E">
              <w:t xml:space="preserve"> тыс. </w:t>
            </w:r>
            <w:r w:rsidR="008C0C9E" w:rsidRPr="00945BC8">
              <w:t xml:space="preserve">рублей; 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>
              <w:t>2022</w:t>
            </w:r>
            <w:r w:rsidR="008C0C9E" w:rsidRPr="00945BC8">
              <w:t xml:space="preserve"> год – </w:t>
            </w:r>
            <w:r w:rsidR="00A702EA">
              <w:t>740 701,28</w:t>
            </w:r>
            <w:r w:rsidR="008C0C9E">
              <w:t xml:space="preserve"> тыс. </w:t>
            </w:r>
            <w:r w:rsidR="008C0C9E" w:rsidRPr="00945BC8">
              <w:t>рублей;</w:t>
            </w:r>
          </w:p>
          <w:p w:rsidR="008C0C9E" w:rsidRPr="00945BC8" w:rsidRDefault="00BA5B58" w:rsidP="00515FFA">
            <w:pPr>
              <w:pStyle w:val="ConsPlusCell"/>
              <w:ind w:firstLine="459"/>
              <w:jc w:val="both"/>
            </w:pPr>
            <w:r>
              <w:t xml:space="preserve">в </w:t>
            </w:r>
            <w:r w:rsidR="008C0C9E">
              <w:t xml:space="preserve">2023 год – 757 718,68 тыс. </w:t>
            </w:r>
            <w:r w:rsidR="008C0C9E" w:rsidRPr="00945BC8">
              <w:t>рублей</w:t>
            </w:r>
          </w:p>
          <w:p w:rsidR="00515FFA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 w:rsidR="00A702EA">
              <w:rPr>
                <w:sz w:val="28"/>
                <w:szCs w:val="28"/>
              </w:rPr>
              <w:t>1 258 982,2</w:t>
            </w:r>
            <w:r w:rsidR="00E567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том числе, по годам:</w:t>
            </w:r>
          </w:p>
          <w:p w:rsidR="008C0C9E" w:rsidRPr="00945BC8" w:rsidRDefault="00BA5B58" w:rsidP="008C0C9E">
            <w:pPr>
              <w:pStyle w:val="ConsPlusCell"/>
              <w:jc w:val="both"/>
            </w:pPr>
            <w:r>
              <w:t xml:space="preserve">в </w:t>
            </w:r>
            <w:r w:rsidR="008C0C9E">
              <w:t xml:space="preserve">2021 год – </w:t>
            </w:r>
            <w:r w:rsidR="00A702EA">
              <w:t>418 188,9</w:t>
            </w:r>
            <w:r w:rsidR="00E56750">
              <w:t>3</w:t>
            </w:r>
            <w:r w:rsidR="008C0C9E">
              <w:t xml:space="preserve"> тыс. </w:t>
            </w:r>
            <w:r w:rsidR="008C0C9E" w:rsidRPr="00945BC8">
              <w:t xml:space="preserve">рублей </w:t>
            </w:r>
          </w:p>
          <w:p w:rsidR="008C0C9E" w:rsidRPr="00945BC8" w:rsidRDefault="00BA5B58" w:rsidP="008C0C9E">
            <w:pPr>
              <w:pStyle w:val="ConsPlusCell"/>
              <w:jc w:val="both"/>
            </w:pPr>
            <w:r>
              <w:t xml:space="preserve">в </w:t>
            </w:r>
            <w:r w:rsidR="008C0C9E" w:rsidRPr="00945BC8">
              <w:t>202</w:t>
            </w:r>
            <w:r w:rsidR="008C0C9E">
              <w:t>2</w:t>
            </w:r>
            <w:r w:rsidR="008C0C9E" w:rsidRPr="00945BC8">
              <w:t xml:space="preserve"> год – </w:t>
            </w:r>
            <w:r w:rsidR="00A702EA">
              <w:t>412 589,72</w:t>
            </w:r>
            <w:r w:rsidR="008C0C9E">
              <w:t xml:space="preserve"> тыс. </w:t>
            </w:r>
            <w:r w:rsidR="008C0C9E" w:rsidRPr="00945BC8">
              <w:t>рублей;</w:t>
            </w:r>
          </w:p>
          <w:p w:rsidR="008C0C9E" w:rsidRPr="00945BC8" w:rsidRDefault="00BA5B58" w:rsidP="008C0C9E">
            <w:pPr>
              <w:pStyle w:val="ConsPlusCell"/>
              <w:jc w:val="both"/>
            </w:pPr>
            <w:r>
              <w:t xml:space="preserve">в </w:t>
            </w:r>
            <w:r w:rsidR="008C0C9E">
              <w:t xml:space="preserve">2023 год – 428 203,61 тыс. </w:t>
            </w:r>
            <w:r w:rsidR="008C0C9E" w:rsidRPr="00945BC8">
              <w:t>рублей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 w:rsidR="00A702EA">
              <w:rPr>
                <w:sz w:val="28"/>
                <w:szCs w:val="28"/>
              </w:rPr>
              <w:t>1 004 434,8</w:t>
            </w:r>
            <w:r w:rsidR="00E56750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A702EA">
              <w:rPr>
                <w:sz w:val="28"/>
                <w:szCs w:val="28"/>
              </w:rPr>
              <w:t>346 808,</w:t>
            </w:r>
            <w:r w:rsidR="00E5675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– </w:t>
            </w:r>
            <w:r w:rsidR="00A702EA">
              <w:rPr>
                <w:sz w:val="28"/>
                <w:szCs w:val="28"/>
              </w:rPr>
              <w:t>328 111,5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329 515,07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D945A0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D0036F">
              <w:rPr>
                <w:sz w:val="28"/>
                <w:szCs w:val="28"/>
              </w:rPr>
              <w:t>»</w:t>
            </w:r>
          </w:p>
        </w:tc>
      </w:tr>
    </w:tbl>
    <w:p w:rsidR="00A702EA" w:rsidRDefault="008C0C9E" w:rsidP="00A702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181C" w:rsidRPr="00D945A0">
        <w:rPr>
          <w:bCs/>
          <w:sz w:val="28"/>
          <w:szCs w:val="28"/>
        </w:rPr>
        <w:t xml:space="preserve">. </w:t>
      </w:r>
      <w:r w:rsidR="00A702EA" w:rsidRPr="00D945A0">
        <w:rPr>
          <w:bCs/>
          <w:sz w:val="28"/>
          <w:szCs w:val="28"/>
        </w:rPr>
        <w:t xml:space="preserve">В приложении </w:t>
      </w:r>
      <w:r w:rsidR="00A702EA">
        <w:rPr>
          <w:bCs/>
          <w:sz w:val="28"/>
          <w:szCs w:val="28"/>
        </w:rPr>
        <w:t xml:space="preserve">6 </w:t>
      </w:r>
      <w:r w:rsidR="00A702EA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A702EA" w:rsidRPr="00D945A0">
        <w:rPr>
          <w:bCs/>
          <w:sz w:val="28"/>
          <w:szCs w:val="28"/>
        </w:rPr>
        <w:t xml:space="preserve">в подпрограмме подпрограммы </w:t>
      </w:r>
      <w:r w:rsidR="00A702EA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A702EA" w:rsidRPr="005652CB">
        <w:rPr>
          <w:bCs/>
          <w:sz w:val="28"/>
          <w:szCs w:val="28"/>
        </w:rPr>
        <w:t xml:space="preserve"> в паспорте подпрограммы </w:t>
      </w:r>
      <w:r w:rsidR="00A702EA" w:rsidRPr="00D945A0">
        <w:rPr>
          <w:bCs/>
          <w:sz w:val="28"/>
          <w:szCs w:val="28"/>
        </w:rPr>
        <w:t xml:space="preserve">позицию «Объемы и источники финансового обеспечения </w:t>
      </w:r>
      <w:proofErr w:type="spellStart"/>
      <w:r w:rsidR="00A702EA" w:rsidRPr="00D945A0">
        <w:rPr>
          <w:bCs/>
          <w:sz w:val="28"/>
          <w:szCs w:val="28"/>
        </w:rPr>
        <w:t>подпрограммы</w:t>
      </w:r>
      <w:proofErr w:type="gramStart"/>
      <w:r w:rsidR="00A702EA" w:rsidRPr="00D945A0">
        <w:rPr>
          <w:bCs/>
          <w:sz w:val="28"/>
          <w:szCs w:val="28"/>
        </w:rPr>
        <w:t>»и</w:t>
      </w:r>
      <w:proofErr w:type="gramEnd"/>
      <w:r w:rsidR="00A702EA" w:rsidRPr="00D945A0">
        <w:rPr>
          <w:bCs/>
          <w:sz w:val="28"/>
          <w:szCs w:val="28"/>
        </w:rPr>
        <w:t>зложить</w:t>
      </w:r>
      <w:proofErr w:type="spellEnd"/>
      <w:r w:rsidR="00A702EA" w:rsidRPr="00D945A0">
        <w:rPr>
          <w:bCs/>
          <w:sz w:val="28"/>
          <w:szCs w:val="28"/>
        </w:rPr>
        <w:t xml:space="preserve"> в следующей редакции:</w:t>
      </w:r>
    </w:p>
    <w:p w:rsidR="00A702EA" w:rsidRPr="005652CB" w:rsidRDefault="00A702EA" w:rsidP="00A702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A702EA" w:rsidRPr="00945BC8" w:rsidTr="00DF361F">
        <w:tc>
          <w:tcPr>
            <w:tcW w:w="2622" w:type="dxa"/>
          </w:tcPr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Pr="00945BC8">
              <w:rPr>
                <w:sz w:val="28"/>
                <w:szCs w:val="28"/>
              </w:rPr>
              <w:t>финансового</w:t>
            </w:r>
            <w:proofErr w:type="gramEnd"/>
            <w:r w:rsidRPr="00945BC8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984" w:type="dxa"/>
          </w:tcPr>
          <w:p w:rsidR="00A702EA" w:rsidRPr="00945BC8" w:rsidRDefault="00A702EA" w:rsidP="00DF361F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41 865,04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4 005,18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A702EA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3 717,52 тыс. рублей;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4 142,34 тыс. рублей.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 w:rsidR="00371268">
              <w:rPr>
                <w:sz w:val="28"/>
                <w:szCs w:val="28"/>
              </w:rPr>
              <w:t>41 865,04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lastRenderedPageBreak/>
              <w:t>рублей, в том числе, по годам:</w:t>
            </w:r>
          </w:p>
          <w:p w:rsidR="00371268" w:rsidRPr="00945BC8" w:rsidRDefault="00A702EA" w:rsidP="00371268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71268">
              <w:rPr>
                <w:sz w:val="28"/>
                <w:szCs w:val="28"/>
              </w:rPr>
              <w:t>14 005,18 тыс. рублей</w:t>
            </w:r>
            <w:r w:rsidR="00371268" w:rsidRPr="00945BC8">
              <w:rPr>
                <w:sz w:val="28"/>
                <w:szCs w:val="28"/>
              </w:rPr>
              <w:t xml:space="preserve">; </w:t>
            </w:r>
          </w:p>
          <w:p w:rsidR="00371268" w:rsidRDefault="00371268" w:rsidP="00371268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3 717,52 тыс. рублей;</w:t>
            </w:r>
          </w:p>
          <w:p w:rsidR="00371268" w:rsidRDefault="00371268" w:rsidP="0037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3 году – 14 142,34 тыс. рублей</w:t>
            </w:r>
          </w:p>
          <w:p w:rsidR="00A702EA" w:rsidRPr="00945BC8" w:rsidRDefault="00A702EA" w:rsidP="00371268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края  всего– </w:t>
            </w:r>
            <w:r w:rsidR="00371268">
              <w:rPr>
                <w:sz w:val="28"/>
                <w:szCs w:val="28"/>
              </w:rPr>
              <w:t xml:space="preserve">0,00 тыс. </w:t>
            </w:r>
            <w:proofErr w:type="gramStart"/>
            <w:r w:rsidR="00371268">
              <w:rPr>
                <w:sz w:val="28"/>
                <w:szCs w:val="28"/>
              </w:rPr>
              <w:t>рублей</w:t>
            </w:r>
            <w:proofErr w:type="gramEnd"/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71268">
              <w:rPr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>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A702EA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371268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702EA" w:rsidRPr="00945BC8" w:rsidRDefault="00A702EA" w:rsidP="00DF361F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371268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702EA" w:rsidRPr="00945BC8" w:rsidRDefault="00A702EA" w:rsidP="00DF361F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702EA" w:rsidRDefault="00A702E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A702E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0181C" w:rsidRPr="00D945A0">
        <w:rPr>
          <w:bCs/>
          <w:sz w:val="28"/>
          <w:szCs w:val="28"/>
        </w:rPr>
        <w:t xml:space="preserve">В приложении </w:t>
      </w:r>
      <w:r w:rsidR="0010181C">
        <w:rPr>
          <w:bCs/>
          <w:sz w:val="28"/>
          <w:szCs w:val="28"/>
        </w:rPr>
        <w:t>7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 xml:space="preserve">позицию «Объемы и источники финансового обеспечения </w:t>
      </w:r>
      <w:proofErr w:type="spellStart"/>
      <w:r w:rsidR="0010181C" w:rsidRPr="00D945A0">
        <w:rPr>
          <w:bCs/>
          <w:sz w:val="28"/>
          <w:szCs w:val="28"/>
        </w:rPr>
        <w:t>подпрограммы</w:t>
      </w:r>
      <w:proofErr w:type="gramStart"/>
      <w:r w:rsidR="0010181C" w:rsidRPr="00D945A0">
        <w:rPr>
          <w:bCs/>
          <w:sz w:val="28"/>
          <w:szCs w:val="28"/>
        </w:rPr>
        <w:t>»и</w:t>
      </w:r>
      <w:proofErr w:type="gramEnd"/>
      <w:r w:rsidR="0010181C" w:rsidRPr="00D945A0">
        <w:rPr>
          <w:bCs/>
          <w:sz w:val="28"/>
          <w:szCs w:val="28"/>
        </w:rPr>
        <w:t>зложить</w:t>
      </w:r>
      <w:proofErr w:type="spellEnd"/>
      <w:r w:rsidR="0010181C" w:rsidRPr="00D945A0">
        <w:rPr>
          <w:bCs/>
          <w:sz w:val="28"/>
          <w:szCs w:val="28"/>
        </w:rPr>
        <w:t xml:space="preserve">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="0010181C" w:rsidRPr="00945BC8">
              <w:rPr>
                <w:sz w:val="28"/>
                <w:szCs w:val="28"/>
              </w:rPr>
              <w:t>финансового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371268">
              <w:rPr>
                <w:sz w:val="28"/>
                <w:szCs w:val="28"/>
              </w:rPr>
              <w:t>22 2</w:t>
            </w:r>
            <w:r w:rsidR="00E56750">
              <w:rPr>
                <w:sz w:val="28"/>
                <w:szCs w:val="28"/>
              </w:rPr>
              <w:t>22</w:t>
            </w:r>
            <w:r w:rsidR="00371268">
              <w:rPr>
                <w:sz w:val="28"/>
                <w:szCs w:val="28"/>
              </w:rPr>
              <w:t>,68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371268">
              <w:rPr>
                <w:sz w:val="28"/>
                <w:szCs w:val="28"/>
              </w:rPr>
              <w:t>7 761,31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0,00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1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0,00 тыс. рублей;</w:t>
            </w:r>
          </w:p>
          <w:p w:rsidR="008C0C9E" w:rsidRPr="00945BC8" w:rsidRDefault="00BA5B58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0,00 тыс. рублей</w:t>
            </w:r>
            <w:r w:rsidR="008C0C9E" w:rsidRPr="00945BC8">
              <w:rPr>
                <w:sz w:val="28"/>
                <w:szCs w:val="28"/>
              </w:rPr>
              <w:t xml:space="preserve"> бюджета Благодарненского </w:t>
            </w:r>
            <w:r w:rsidR="008C0C9E">
              <w:rPr>
                <w:sz w:val="28"/>
                <w:szCs w:val="28"/>
              </w:rPr>
              <w:t xml:space="preserve">городского округа </w:t>
            </w:r>
            <w:r w:rsidR="008C0C9E" w:rsidRPr="00945BC8">
              <w:rPr>
                <w:sz w:val="28"/>
                <w:szCs w:val="28"/>
              </w:rPr>
              <w:t xml:space="preserve">Ставропольского края  всего– </w:t>
            </w:r>
            <w:r w:rsidR="00371268">
              <w:rPr>
                <w:sz w:val="28"/>
                <w:szCs w:val="28"/>
              </w:rPr>
              <w:t>22 22</w:t>
            </w:r>
            <w:r w:rsidR="00E56750">
              <w:rPr>
                <w:sz w:val="28"/>
                <w:szCs w:val="28"/>
              </w:rPr>
              <w:t>2</w:t>
            </w:r>
            <w:r w:rsidR="00371268">
              <w:rPr>
                <w:sz w:val="28"/>
                <w:szCs w:val="28"/>
              </w:rPr>
              <w:t xml:space="preserve">,68 </w:t>
            </w:r>
            <w:proofErr w:type="gramStart"/>
            <w:r w:rsidR="00371268">
              <w:rPr>
                <w:sz w:val="28"/>
                <w:szCs w:val="28"/>
              </w:rPr>
              <w:t>рублей</w:t>
            </w:r>
            <w:proofErr w:type="gramEnd"/>
            <w:r w:rsidR="008C0C9E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 xml:space="preserve">2021 году – </w:t>
            </w:r>
            <w:r w:rsidR="00371268">
              <w:rPr>
                <w:sz w:val="28"/>
                <w:szCs w:val="28"/>
              </w:rPr>
              <w:t>7 761,31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2 году – 7 230,18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3 году – 7 231,19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EA09F2" w:rsidRDefault="00EA09F2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 xml:space="preserve">позицию «Объемы и источники финансового обеспечения </w:t>
      </w:r>
      <w:proofErr w:type="spellStart"/>
      <w:r w:rsidR="0010181C" w:rsidRPr="00D945A0">
        <w:rPr>
          <w:bCs/>
          <w:sz w:val="28"/>
          <w:szCs w:val="28"/>
        </w:rPr>
        <w:t>подпрограммы</w:t>
      </w:r>
      <w:proofErr w:type="gramStart"/>
      <w:r w:rsidR="0010181C" w:rsidRPr="00D945A0">
        <w:rPr>
          <w:bCs/>
          <w:sz w:val="28"/>
          <w:szCs w:val="28"/>
        </w:rPr>
        <w:t>»и</w:t>
      </w:r>
      <w:proofErr w:type="gramEnd"/>
      <w:r w:rsidR="0010181C" w:rsidRPr="00D945A0">
        <w:rPr>
          <w:bCs/>
          <w:sz w:val="28"/>
          <w:szCs w:val="28"/>
        </w:rPr>
        <w:t>зложить</w:t>
      </w:r>
      <w:proofErr w:type="spellEnd"/>
      <w:r w:rsidR="0010181C" w:rsidRPr="00D945A0">
        <w:rPr>
          <w:bCs/>
          <w:sz w:val="28"/>
          <w:szCs w:val="28"/>
        </w:rPr>
        <w:t xml:space="preserve">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="0010181C" w:rsidRPr="00945BC8">
              <w:rPr>
                <w:sz w:val="28"/>
                <w:szCs w:val="28"/>
              </w:rPr>
              <w:t>финансового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142287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1268">
              <w:rPr>
                <w:sz w:val="28"/>
                <w:szCs w:val="28"/>
              </w:rPr>
              <w:t> 584,61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676CA3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371268">
              <w:rPr>
                <w:sz w:val="28"/>
                <w:szCs w:val="28"/>
              </w:rPr>
              <w:t>2 610,59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1D74C4">
              <w:rPr>
                <w:sz w:val="28"/>
                <w:szCs w:val="28"/>
              </w:rPr>
              <w:t xml:space="preserve"> году – 2 48</w:t>
            </w:r>
            <w:r w:rsidR="00371268">
              <w:rPr>
                <w:sz w:val="28"/>
                <w:szCs w:val="28"/>
              </w:rPr>
              <w:t>7</w:t>
            </w:r>
            <w:r w:rsidR="001D74C4">
              <w:rPr>
                <w:sz w:val="28"/>
                <w:szCs w:val="28"/>
              </w:rPr>
              <w:t>,</w:t>
            </w:r>
            <w:r w:rsidR="00371268">
              <w:rPr>
                <w:sz w:val="28"/>
                <w:szCs w:val="28"/>
              </w:rPr>
              <w:t>01 тыс. руб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="001D74C4">
              <w:rPr>
                <w:sz w:val="28"/>
                <w:szCs w:val="28"/>
              </w:rPr>
              <w:t xml:space="preserve"> году – 2</w:t>
            </w:r>
            <w:r w:rsidR="00371268">
              <w:rPr>
                <w:sz w:val="28"/>
                <w:szCs w:val="28"/>
              </w:rPr>
              <w:t> 487,01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>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</w:t>
            </w:r>
            <w:r w:rsidR="00371268" w:rsidRPr="000A3243">
              <w:rPr>
                <w:sz w:val="28"/>
                <w:szCs w:val="28"/>
              </w:rPr>
              <w:t>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</w:t>
            </w:r>
            <w:r w:rsidR="00371268" w:rsidRPr="000A3243">
              <w:rPr>
                <w:sz w:val="28"/>
                <w:szCs w:val="28"/>
              </w:rPr>
              <w:t>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0A3243">
              <w:rPr>
                <w:sz w:val="28"/>
                <w:szCs w:val="28"/>
              </w:rPr>
              <w:t xml:space="preserve">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</w:t>
            </w:r>
            <w:r w:rsidR="00371268" w:rsidRPr="000A3243">
              <w:rPr>
                <w:sz w:val="28"/>
                <w:szCs w:val="28"/>
              </w:rPr>
              <w:t>руб</w:t>
            </w:r>
            <w:r w:rsidR="00371268">
              <w:rPr>
                <w:sz w:val="28"/>
                <w:szCs w:val="28"/>
              </w:rPr>
              <w:t>лей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1D74C4" w:rsidP="00BA5B58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 xml:space="preserve">Ставропольского края  всего– </w:t>
            </w:r>
            <w:r w:rsidR="00BA5B58">
              <w:rPr>
                <w:sz w:val="28"/>
                <w:szCs w:val="28"/>
              </w:rPr>
              <w:t>7</w:t>
            </w:r>
            <w:r w:rsidR="00676CA3">
              <w:rPr>
                <w:sz w:val="28"/>
                <w:szCs w:val="28"/>
              </w:rPr>
              <w:t> 584,61</w:t>
            </w:r>
            <w:r w:rsidR="00BA5B58">
              <w:rPr>
                <w:sz w:val="28"/>
                <w:szCs w:val="28"/>
              </w:rPr>
              <w:t xml:space="preserve"> </w:t>
            </w:r>
            <w:proofErr w:type="spellStart"/>
            <w:r w:rsidR="00BA5B58">
              <w:rPr>
                <w:sz w:val="28"/>
                <w:szCs w:val="28"/>
              </w:rPr>
              <w:t>тыс</w:t>
            </w:r>
            <w:proofErr w:type="gramStart"/>
            <w:r w:rsidR="00BA5B58">
              <w:rPr>
                <w:sz w:val="28"/>
                <w:szCs w:val="28"/>
              </w:rPr>
              <w:t>.</w:t>
            </w:r>
            <w:r w:rsidR="00676CA3">
              <w:rPr>
                <w:sz w:val="28"/>
                <w:szCs w:val="28"/>
              </w:rPr>
              <w:t>р</w:t>
            </w:r>
            <w:proofErr w:type="gramEnd"/>
            <w:r w:rsidR="00676CA3">
              <w:rPr>
                <w:sz w:val="28"/>
                <w:szCs w:val="28"/>
              </w:rPr>
              <w:t>ублей</w:t>
            </w:r>
            <w:proofErr w:type="spellEnd"/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371268" w:rsidRPr="000A3243" w:rsidRDefault="00BA5B58" w:rsidP="0037126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371268">
              <w:rPr>
                <w:sz w:val="28"/>
                <w:szCs w:val="28"/>
              </w:rPr>
              <w:t>2 610,59</w:t>
            </w:r>
            <w:r w:rsidR="00371268" w:rsidRPr="000A3243">
              <w:rPr>
                <w:sz w:val="28"/>
                <w:szCs w:val="28"/>
              </w:rPr>
              <w:t xml:space="preserve"> тыс. руб</w:t>
            </w:r>
            <w:r w:rsidR="00371268">
              <w:rPr>
                <w:sz w:val="28"/>
                <w:szCs w:val="28"/>
              </w:rPr>
              <w:t>лей</w:t>
            </w:r>
            <w:r w:rsidR="00371268" w:rsidRPr="000A3243">
              <w:rPr>
                <w:sz w:val="28"/>
                <w:szCs w:val="28"/>
              </w:rPr>
              <w:t xml:space="preserve">; </w:t>
            </w:r>
          </w:p>
          <w:p w:rsidR="00371268" w:rsidRPr="000A3243" w:rsidRDefault="00371268" w:rsidP="0037126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487,01 тыс. рублей</w:t>
            </w:r>
            <w:r w:rsidRPr="000A3243">
              <w:rPr>
                <w:sz w:val="28"/>
                <w:szCs w:val="28"/>
              </w:rPr>
              <w:t xml:space="preserve">; </w:t>
            </w:r>
          </w:p>
          <w:p w:rsidR="001D74C4" w:rsidRPr="00945BC8" w:rsidRDefault="00371268" w:rsidP="00371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487,01</w:t>
            </w:r>
            <w:r w:rsidRPr="000A324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="00BA5B58" w:rsidRPr="00945BC8">
              <w:rPr>
                <w:sz w:val="28"/>
                <w:szCs w:val="28"/>
              </w:rPr>
              <w:t>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EA09F2" w:rsidRDefault="00EA09F2"/>
    <w:p w:rsidR="00EA09F2" w:rsidRDefault="00EA09F2"/>
    <w:p w:rsidR="00EA09F2" w:rsidRDefault="00EA09F2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22762D">
        <w:trPr>
          <w:trHeight w:val="708"/>
        </w:trPr>
        <w:tc>
          <w:tcPr>
            <w:tcW w:w="7230" w:type="dxa"/>
          </w:tcPr>
          <w:p w:rsidR="0010181C" w:rsidRPr="00EA09F2" w:rsidRDefault="00EA09F2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0181C" w:rsidRPr="00EA09F2">
              <w:rPr>
                <w:sz w:val="28"/>
                <w:szCs w:val="28"/>
              </w:rPr>
              <w:t>аместитель главы  администрации</w:t>
            </w:r>
          </w:p>
          <w:p w:rsidR="0010181C" w:rsidRPr="00EA09F2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EA09F2">
              <w:rPr>
                <w:sz w:val="28"/>
                <w:szCs w:val="28"/>
              </w:rPr>
              <w:t>Благодарненского городского округа</w:t>
            </w:r>
          </w:p>
          <w:p w:rsidR="0010181C" w:rsidRPr="00EA09F2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EA09F2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EA09F2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Pr="00EA09F2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EA09F2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EA09F2"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95" w:rsidRDefault="00066295" w:rsidP="00D0036F">
      <w:r>
        <w:separator/>
      </w:r>
    </w:p>
  </w:endnote>
  <w:endnote w:type="continuationSeparator" w:id="0">
    <w:p w:rsidR="00066295" w:rsidRDefault="00066295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95" w:rsidRDefault="00066295" w:rsidP="00D0036F">
      <w:r>
        <w:separator/>
      </w:r>
    </w:p>
  </w:footnote>
  <w:footnote w:type="continuationSeparator" w:id="0">
    <w:p w:rsidR="00066295" w:rsidRDefault="00066295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1C"/>
    <w:rsid w:val="000435CF"/>
    <w:rsid w:val="00066295"/>
    <w:rsid w:val="0010181C"/>
    <w:rsid w:val="00142287"/>
    <w:rsid w:val="001D74C4"/>
    <w:rsid w:val="0022762D"/>
    <w:rsid w:val="00243AAB"/>
    <w:rsid w:val="00291C34"/>
    <w:rsid w:val="00371268"/>
    <w:rsid w:val="0037514D"/>
    <w:rsid w:val="003768A0"/>
    <w:rsid w:val="00412C5D"/>
    <w:rsid w:val="004266C6"/>
    <w:rsid w:val="0043385E"/>
    <w:rsid w:val="004606C3"/>
    <w:rsid w:val="00471C33"/>
    <w:rsid w:val="004748A4"/>
    <w:rsid w:val="004A1E9A"/>
    <w:rsid w:val="004A5C77"/>
    <w:rsid w:val="00515FFA"/>
    <w:rsid w:val="00545EFA"/>
    <w:rsid w:val="005A5B24"/>
    <w:rsid w:val="00631537"/>
    <w:rsid w:val="0065277D"/>
    <w:rsid w:val="00676CA3"/>
    <w:rsid w:val="006E6CCD"/>
    <w:rsid w:val="0076087A"/>
    <w:rsid w:val="0085465A"/>
    <w:rsid w:val="0088406F"/>
    <w:rsid w:val="008C0C9E"/>
    <w:rsid w:val="008F03D9"/>
    <w:rsid w:val="00931203"/>
    <w:rsid w:val="009547EA"/>
    <w:rsid w:val="009E4E95"/>
    <w:rsid w:val="00A702EA"/>
    <w:rsid w:val="00B3299D"/>
    <w:rsid w:val="00B32BD1"/>
    <w:rsid w:val="00B32E89"/>
    <w:rsid w:val="00BA5B58"/>
    <w:rsid w:val="00BB5BBE"/>
    <w:rsid w:val="00C54480"/>
    <w:rsid w:val="00C818A3"/>
    <w:rsid w:val="00CA729E"/>
    <w:rsid w:val="00D0036F"/>
    <w:rsid w:val="00D14426"/>
    <w:rsid w:val="00D64648"/>
    <w:rsid w:val="00DA1935"/>
    <w:rsid w:val="00DA199C"/>
    <w:rsid w:val="00DE59AD"/>
    <w:rsid w:val="00E35BFB"/>
    <w:rsid w:val="00E56750"/>
    <w:rsid w:val="00E61951"/>
    <w:rsid w:val="00E86542"/>
    <w:rsid w:val="00E95500"/>
    <w:rsid w:val="00EA09F2"/>
    <w:rsid w:val="00F23E41"/>
    <w:rsid w:val="00F26966"/>
    <w:rsid w:val="00F37F28"/>
    <w:rsid w:val="00F91FF0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D272-9682-491B-AA43-718F9C5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02-03T10:01:00Z</cp:lastPrinted>
  <dcterms:created xsi:type="dcterms:W3CDTF">2022-04-26T05:20:00Z</dcterms:created>
  <dcterms:modified xsi:type="dcterms:W3CDTF">2022-04-26T05:20:00Z</dcterms:modified>
</cp:coreProperties>
</file>